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B3AB" w14:textId="77777777" w:rsidR="008A3D3B" w:rsidRPr="008A3D3B" w:rsidRDefault="008A3D3B" w:rsidP="008A3D3B">
      <w:r w:rsidRPr="008A3D3B">
        <w:rPr>
          <w:rFonts w:hint="eastAsia"/>
        </w:rPr>
        <w:t>様式５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8A3D3B" w:rsidRPr="008A3D3B" w14:paraId="2DE0471A" w14:textId="77777777" w:rsidTr="001417D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46AA9F" w14:textId="77777777" w:rsidR="008A3D3B" w:rsidRPr="008A3D3B" w:rsidRDefault="008A3D3B" w:rsidP="001417DE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6736" w14:textId="77777777" w:rsidR="008A3D3B" w:rsidRPr="008A3D3B" w:rsidRDefault="008A3D3B" w:rsidP="001417DE">
            <w:r w:rsidRPr="008A3D3B">
              <w:rPr>
                <w:rFonts w:hint="eastAsia"/>
              </w:rPr>
              <w:t>※</w:t>
            </w:r>
          </w:p>
        </w:tc>
      </w:tr>
      <w:tr w:rsidR="008A3D3B" w:rsidRPr="008A3D3B" w14:paraId="38E5B798" w14:textId="77777777" w:rsidTr="001417DE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48B09" w14:textId="77777777" w:rsidR="008A3D3B" w:rsidRPr="008A3D3B" w:rsidRDefault="008A3D3B" w:rsidP="001417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r w:rsidRPr="008A3D3B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甲）</w:t>
            </w:r>
          </w:p>
          <w:bookmarkEnd w:id="0"/>
          <w:p w14:paraId="7F26A2E5" w14:textId="6CA155FB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                                          　　　令和　</w:t>
            </w:r>
            <w:r w:rsidR="00B73D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3D3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0844281A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39C31921" w14:textId="4DDCCE81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B73DA0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="00B73DA0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B73DA0">
              <w:rPr>
                <w:rFonts w:asciiTheme="minorEastAsia" w:eastAsiaTheme="minorEastAsia" w:hAnsiTheme="minorEastAsia" w:hint="eastAsia"/>
              </w:rPr>
              <w:t>高等支援</w:t>
            </w:r>
            <w:r w:rsidRPr="008A3D3B">
              <w:rPr>
                <w:rFonts w:asciiTheme="minorEastAsia" w:eastAsiaTheme="minorEastAsia" w:hAnsiTheme="minorEastAsia" w:hint="eastAsia"/>
              </w:rPr>
              <w:t>学校長　様</w:t>
            </w:r>
          </w:p>
          <w:p w14:paraId="0CA7DCDC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4D09A4FE" w14:textId="77777777" w:rsidTr="001417DE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1ED09D8B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4438AB1F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8A3D3B" w:rsidRPr="008A3D3B" w14:paraId="5CE9B82D" w14:textId="77777777" w:rsidTr="001417DE">
              <w:trPr>
                <w:trHeight w:val="917"/>
              </w:trPr>
              <w:tc>
                <w:tcPr>
                  <w:tcW w:w="2126" w:type="dxa"/>
                </w:tcPr>
                <w:p w14:paraId="060B9139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04CEEF3C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11BC74C4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05D83DE0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53CA7677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192FA6FF" w14:textId="77777777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</w:t>
                  </w:r>
                </w:p>
                <w:p w14:paraId="54265077" w14:textId="2286E3D0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 xml:space="preserve">平成　　　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 xml:space="preserve">　　　日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>生</w:t>
                  </w:r>
                </w:p>
              </w:tc>
            </w:tr>
          </w:tbl>
          <w:p w14:paraId="0D4B731D" w14:textId="77777777" w:rsidR="008A3D3B" w:rsidRPr="00AF0CA5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228BCE11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上記のとおり貴校に入学願を提出しましたが、下記のように出願変更したいのでお願い</w:t>
            </w:r>
          </w:p>
          <w:p w14:paraId="686D344C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します。</w:t>
            </w:r>
          </w:p>
          <w:p w14:paraId="407C2472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58F0546" w14:textId="77777777" w:rsidR="008A3D3B" w:rsidRPr="008A3D3B" w:rsidRDefault="008A3D3B" w:rsidP="001417DE">
            <w:pPr>
              <w:pStyle w:val="a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70256936" w14:textId="77777777" w:rsidTr="001417DE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0ACA42CC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0C714309" w14:textId="0B5D0CE2" w:rsidR="008A3D3B" w:rsidRPr="008A3D3B" w:rsidRDefault="00AF0CA5" w:rsidP="00AF0CA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学校</w:t>
                  </w:r>
                </w:p>
              </w:tc>
            </w:tr>
          </w:tbl>
          <w:p w14:paraId="66423E9E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8A3D3B" w:rsidRPr="008A3D3B" w14:paraId="264B988B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166912EF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願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58082501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4B806A75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1880F534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8A3D3B" w:rsidRPr="008A3D3B" w14:paraId="47CB6C91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3D27DF5E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3DB0EEF1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6210C86C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A3D3B" w:rsidRPr="008A3D3B" w14:paraId="61D1E18D" w14:textId="77777777" w:rsidTr="001417DE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0C52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8A3D3B" w:rsidRPr="008A3D3B" w14:paraId="2CC15D4F" w14:textId="77777777" w:rsidTr="001417DE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0C029848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32A1B550" w14:textId="31823C45" w:rsidR="008A3D3B" w:rsidRPr="008A3D3B" w:rsidRDefault="008A3D3B" w:rsidP="001A6DD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00B59476" w14:textId="77777777" w:rsidR="008A3D3B" w:rsidRPr="008A3D3B" w:rsidRDefault="008A3D3B" w:rsidP="001417DE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510D108A" w14:textId="77777777" w:rsidR="008A3D3B" w:rsidRPr="008A3D3B" w:rsidRDefault="008A3D3B" w:rsidP="001417DE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令和　　年　　月　　日</w:t>
                  </w:r>
                </w:p>
                <w:p w14:paraId="7D405546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51DFE9" wp14:editId="1D07C5EA">
                            <wp:simplePos x="0" y="0"/>
                            <wp:positionH relativeFrom="column">
                              <wp:posOffset>28168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1430" t="9525" r="10160" b="13335"/>
                            <wp:wrapNone/>
                            <wp:docPr id="24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8E322C" id="Rectangle 16" o:spid="_x0000_s1026" style="position:absolute;left:0;text-align:left;margin-left:221.8pt;margin-top:2.95pt;width:34.3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eMgwIAABI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28144D40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　     　職印</w:t>
                  </w:r>
                </w:p>
                <w:p w14:paraId="2DE45C9A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1255F9E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BC6BE0E" w14:textId="77777777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入上の注意</w:t>
      </w:r>
    </w:p>
    <w:p w14:paraId="24AFF8B1" w14:textId="4E7D58B1" w:rsidR="008A3D3B" w:rsidRPr="008A3D3B" w:rsidRDefault="008A3D3B" w:rsidP="008A3D3B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１　出願者が成人のときは、「保護者氏名」欄の記入は要しない。 </w:t>
      </w:r>
    </w:p>
    <w:p w14:paraId="0DE46423" w14:textId="6762723D" w:rsidR="008A3D3B" w:rsidRPr="008A3D3B" w:rsidRDefault="00AF0CA5" w:rsidP="008A3D3B">
      <w:pPr>
        <w:spacing w:line="260" w:lineRule="exact"/>
        <w:ind w:firstLineChars="200" w:firstLine="397"/>
      </w:pPr>
      <w:r>
        <w:rPr>
          <w:rFonts w:asciiTheme="minorEastAsia" w:eastAsiaTheme="minorEastAsia" w:hAnsiTheme="minorEastAsia" w:hint="eastAsia"/>
        </w:rPr>
        <w:t>２</w:t>
      </w:r>
      <w:r w:rsidR="008A3D3B" w:rsidRPr="008A3D3B">
        <w:rPr>
          <w:rFonts w:asciiTheme="minorEastAsia" w:eastAsiaTheme="minorEastAsia" w:hAnsiTheme="minorEastAsia" w:hint="eastAsia"/>
        </w:rPr>
        <w:t xml:space="preserve">　※印の欄は、出願者は記入しないこと。</w:t>
      </w:r>
    </w:p>
    <w:p w14:paraId="0DE25149" w14:textId="46C56A19" w:rsidR="008A3D3B" w:rsidRDefault="008A3D3B" w:rsidP="008A3D3B"/>
    <w:sectPr w:rsid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AE30" w14:textId="77777777" w:rsidR="003477B0" w:rsidRDefault="003477B0" w:rsidP="001C4443">
      <w:r>
        <w:separator/>
      </w:r>
    </w:p>
  </w:endnote>
  <w:endnote w:type="continuationSeparator" w:id="0">
    <w:p w14:paraId="39D97910" w14:textId="77777777" w:rsidR="003477B0" w:rsidRDefault="003477B0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3469" w14:textId="77777777" w:rsidR="003477B0" w:rsidRDefault="003477B0" w:rsidP="001C4443">
      <w:r>
        <w:separator/>
      </w:r>
    </w:p>
  </w:footnote>
  <w:footnote w:type="continuationSeparator" w:id="0">
    <w:p w14:paraId="014F6B2F" w14:textId="77777777" w:rsidR="003477B0" w:rsidRDefault="003477B0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7B0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7CD8"/>
    <w:rsid w:val="007A35C4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40C9-6D24-4DEC-84FE-AB6FDEA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9</cp:revision>
  <cp:lastPrinted>2022-08-09T11:43:00Z</cp:lastPrinted>
  <dcterms:created xsi:type="dcterms:W3CDTF">2022-08-23T23:18:00Z</dcterms:created>
  <dcterms:modified xsi:type="dcterms:W3CDTF">2022-11-13T23:48:00Z</dcterms:modified>
</cp:coreProperties>
</file>